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57D" w14:textId="6B004ABA" w:rsidR="00C07CF3" w:rsidRPr="00C07CF3" w:rsidRDefault="004250AB" w:rsidP="006947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07CF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2D235A0" wp14:editId="04AFD7D9">
            <wp:simplePos x="0" y="0"/>
            <wp:positionH relativeFrom="margin">
              <wp:posOffset>-323850</wp:posOffset>
            </wp:positionH>
            <wp:positionV relativeFrom="paragraph">
              <wp:posOffset>-450850</wp:posOffset>
            </wp:positionV>
            <wp:extent cx="875030" cy="875030"/>
            <wp:effectExtent l="0" t="0" r="1270" b="1270"/>
            <wp:wrapNone/>
            <wp:docPr id="36" name="Picture 1" descr="D:\SKUL\RPL-file\MGMP RPL\logo-jat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UL\RPL-file\MGMP RPL\logo-jate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F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B13F21A" wp14:editId="329E5DCE">
            <wp:simplePos x="0" y="0"/>
            <wp:positionH relativeFrom="column">
              <wp:posOffset>5324475</wp:posOffset>
            </wp:positionH>
            <wp:positionV relativeFrom="paragraph">
              <wp:posOffset>-396875</wp:posOffset>
            </wp:positionV>
            <wp:extent cx="846455" cy="816610"/>
            <wp:effectExtent l="0" t="0" r="0" b="2540"/>
            <wp:wrapNone/>
            <wp:docPr id="35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79" w:rsidRPr="00C07CF3"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C334E" wp14:editId="58E4BD66">
                <wp:simplePos x="0" y="0"/>
                <wp:positionH relativeFrom="margin">
                  <wp:posOffset>613410</wp:posOffset>
                </wp:positionH>
                <wp:positionV relativeFrom="paragraph">
                  <wp:posOffset>-533400</wp:posOffset>
                </wp:positionV>
                <wp:extent cx="4694555" cy="12954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5622" w14:textId="77777777" w:rsidR="00532AD4" w:rsidRPr="009D2E75" w:rsidRDefault="00532AD4" w:rsidP="00485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D2E7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PEMERINTAH PROVINSI JAWA TENGAH</w:t>
                            </w:r>
                          </w:p>
                          <w:p w14:paraId="0F4F04BC" w14:textId="77777777" w:rsidR="00532AD4" w:rsidRPr="009D2E75" w:rsidRDefault="00532AD4" w:rsidP="00485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D2E7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DINAS PENDIDIKAN</w:t>
                            </w:r>
                          </w:p>
                          <w:p w14:paraId="6575647B" w14:textId="77777777" w:rsidR="00532AD4" w:rsidRPr="009D2E75" w:rsidRDefault="00532AD4" w:rsidP="00485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D2E7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SMK NEGERI 2 KARANGANYAR</w:t>
                            </w:r>
                          </w:p>
                          <w:p w14:paraId="639CA7C3" w14:textId="38DFB8B0" w:rsidR="00532AD4" w:rsidRPr="009D2E75" w:rsidRDefault="00532AD4" w:rsidP="00485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D2E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Jl. Yos Sudarso, Bejen, Karanganyar  (02</w:t>
                            </w:r>
                            <w:r w:rsidR="004238B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7</w:t>
                            </w:r>
                            <w:r w:rsidRPr="009D2E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) 494549 Karanganyar  57716</w:t>
                            </w:r>
                          </w:p>
                          <w:p w14:paraId="0BDCBEF5" w14:textId="77777777" w:rsidR="00532AD4" w:rsidRPr="009D2E75" w:rsidRDefault="00532AD4" w:rsidP="00485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E966BB0" w14:textId="77777777" w:rsidR="00532AD4" w:rsidRPr="009D2E75" w:rsidRDefault="00532AD4" w:rsidP="00485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5EBA171" w14:textId="77777777" w:rsidR="00C07CF3" w:rsidRPr="009D2E75" w:rsidRDefault="00C07CF3" w:rsidP="004852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C3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3pt;margin-top:-42pt;width:369.6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" stroked="f">
                <v:textbox>
                  <w:txbxContent>
                    <w:p w14:paraId="1B225622" w14:textId="77777777" w:rsidR="00532AD4" w:rsidRPr="009D2E75" w:rsidRDefault="00532AD4" w:rsidP="00485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9D2E7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PEMERINTAH PROVINSI JAWA TENGAH</w:t>
                      </w:r>
                    </w:p>
                    <w:p w14:paraId="0F4F04BC" w14:textId="77777777" w:rsidR="00532AD4" w:rsidRPr="009D2E75" w:rsidRDefault="00532AD4" w:rsidP="00485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9D2E7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DINAS PENDIDIKAN</w:t>
                      </w:r>
                    </w:p>
                    <w:p w14:paraId="6575647B" w14:textId="77777777" w:rsidR="00532AD4" w:rsidRPr="009D2E75" w:rsidRDefault="00532AD4" w:rsidP="00485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9D2E7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SMK NEGERI 2 KARANGANYAR</w:t>
                      </w:r>
                    </w:p>
                    <w:p w14:paraId="639CA7C3" w14:textId="38DFB8B0" w:rsidR="00532AD4" w:rsidRPr="009D2E75" w:rsidRDefault="00532AD4" w:rsidP="00485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r w:rsidRPr="009D2E75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Jl. Yos Sudarso, Bejen, Karanganyar  (02</w:t>
                      </w:r>
                      <w:r w:rsidR="004238BD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7</w:t>
                      </w:r>
                      <w:r w:rsidRPr="009D2E75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) 494549 Karanganyar  57716</w:t>
                      </w:r>
                    </w:p>
                    <w:p w14:paraId="0BDCBEF5" w14:textId="77777777" w:rsidR="00532AD4" w:rsidRPr="009D2E75" w:rsidRDefault="00532AD4" w:rsidP="00485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</w:p>
                    <w:p w14:paraId="2E966BB0" w14:textId="77777777" w:rsidR="00532AD4" w:rsidRPr="009D2E75" w:rsidRDefault="00532AD4" w:rsidP="00485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</w:p>
                    <w:p w14:paraId="75EBA171" w14:textId="77777777" w:rsidR="00C07CF3" w:rsidRPr="009D2E75" w:rsidRDefault="00C07CF3" w:rsidP="004852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47364152"/>
      <w:bookmarkEnd w:id="0"/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  <w:r w:rsidR="00C07CF3" w:rsidRPr="00C07CF3"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2B2962B6" w14:textId="3CCCC635" w:rsidR="009D2E75" w:rsidRDefault="009D2E75" w:rsidP="006947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C6CE3A" w14:textId="16DCBD38" w:rsidR="009D2E75" w:rsidRDefault="009D2E75" w:rsidP="006947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7CF3"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A5FD88" wp14:editId="0875AF6C">
                <wp:simplePos x="0" y="0"/>
                <wp:positionH relativeFrom="page">
                  <wp:posOffset>19050</wp:posOffset>
                </wp:positionH>
                <wp:positionV relativeFrom="paragraph">
                  <wp:posOffset>272415</wp:posOffset>
                </wp:positionV>
                <wp:extent cx="7562850" cy="0"/>
                <wp:effectExtent l="0" t="19050" r="19050" b="19050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CF23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21.45pt" to="59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" strokeweight="3pt">
                <v:stroke linestyle="thickThin"/>
                <w10:wrap anchorx="page"/>
              </v:line>
            </w:pict>
          </mc:Fallback>
        </mc:AlternateContent>
      </w:r>
    </w:p>
    <w:p w14:paraId="3BD7EE4E" w14:textId="77777777" w:rsidR="00FE43CE" w:rsidRPr="00FE43CE" w:rsidRDefault="00FE43CE" w:rsidP="006947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641737C" w14:textId="7B939077" w:rsidR="00FE43CE" w:rsidRDefault="00C07CF3" w:rsidP="0069478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7CF3">
        <w:rPr>
          <w:rFonts w:ascii="Times New Roman" w:hAnsi="Times New Roman"/>
          <w:b/>
          <w:sz w:val="24"/>
          <w:szCs w:val="24"/>
          <w:lang w:val="en-US"/>
        </w:rPr>
        <w:t>JOBSHEET</w:t>
      </w:r>
    </w:p>
    <w:p w14:paraId="671A2069" w14:textId="77777777" w:rsidR="00FE43CE" w:rsidRPr="00C07CF3" w:rsidRDefault="00FE43CE" w:rsidP="00730B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2"/>
        <w:gridCol w:w="3610"/>
        <w:gridCol w:w="2125"/>
      </w:tblGrid>
      <w:tr w:rsidR="00C07CF3" w:rsidRPr="00C07CF3" w14:paraId="7942DBAD" w14:textId="77777777" w:rsidTr="00AA26C1">
        <w:trPr>
          <w:jc w:val="center"/>
        </w:trPr>
        <w:tc>
          <w:tcPr>
            <w:tcW w:w="4182" w:type="dxa"/>
            <w:vAlign w:val="center"/>
          </w:tcPr>
          <w:p w14:paraId="067821AD" w14:textId="77777777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ogram </w:t>
            </w:r>
            <w:proofErr w:type="spellStart"/>
            <w:proofErr w:type="gram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ahlian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9B0A052" w14:textId="77777777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kayasa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angkat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3610" w:type="dxa"/>
            <w:vMerge w:val="restart"/>
            <w:vAlign w:val="center"/>
          </w:tcPr>
          <w:p w14:paraId="180345A7" w14:textId="77A16078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IS / Nama </w:t>
            </w: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swa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gram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as</w:t>
            </w:r>
            <w:r w:rsidR="00407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proofErr w:type="gramEnd"/>
          </w:p>
          <w:p w14:paraId="5093E5AB" w14:textId="77777777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861 / Hendra Agil </w:t>
            </w: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yaputra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XII RA</w:t>
            </w:r>
          </w:p>
        </w:tc>
        <w:tc>
          <w:tcPr>
            <w:tcW w:w="2125" w:type="dxa"/>
            <w:vMerge w:val="restart"/>
            <w:vAlign w:val="center"/>
          </w:tcPr>
          <w:p w14:paraId="1ACB031B" w14:textId="77777777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lai :</w:t>
            </w:r>
            <w:proofErr w:type="gramEnd"/>
          </w:p>
        </w:tc>
      </w:tr>
      <w:tr w:rsidR="00C07CF3" w:rsidRPr="00C07CF3" w14:paraId="038605A6" w14:textId="77777777" w:rsidTr="00AA26C1">
        <w:trPr>
          <w:jc w:val="center"/>
        </w:trPr>
        <w:tc>
          <w:tcPr>
            <w:tcW w:w="4182" w:type="dxa"/>
            <w:vAlign w:val="center"/>
          </w:tcPr>
          <w:p w14:paraId="14F276E2" w14:textId="77777777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pel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mrograman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eb D</w:t>
            </w:r>
            <w:bookmarkStart w:id="1" w:name="_GoBack"/>
            <w:bookmarkEnd w:id="1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 </w:t>
            </w: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angkat</w:t>
            </w:r>
            <w:proofErr w:type="spellEnd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C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gerak</w:t>
            </w:r>
            <w:proofErr w:type="spellEnd"/>
          </w:p>
        </w:tc>
        <w:tc>
          <w:tcPr>
            <w:tcW w:w="3610" w:type="dxa"/>
            <w:vMerge/>
            <w:vAlign w:val="center"/>
          </w:tcPr>
          <w:p w14:paraId="34C77978" w14:textId="77777777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vMerge/>
            <w:vAlign w:val="center"/>
          </w:tcPr>
          <w:p w14:paraId="638BC15D" w14:textId="77777777" w:rsidR="00C07CF3" w:rsidRPr="00C07CF3" w:rsidRDefault="00C07CF3" w:rsidP="006947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7936441" w14:textId="77777777" w:rsidR="00C07CF3" w:rsidRPr="00C07CF3" w:rsidRDefault="00C07CF3" w:rsidP="006947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79FF3B" w14:textId="77777777" w:rsidR="00C07CF3" w:rsidRPr="00C07CF3" w:rsidRDefault="00C07CF3" w:rsidP="0069478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07CF3">
        <w:rPr>
          <w:rFonts w:ascii="Times New Roman" w:hAnsi="Times New Roman"/>
          <w:b/>
          <w:bCs/>
          <w:sz w:val="24"/>
          <w:szCs w:val="24"/>
        </w:rPr>
        <w:t>Kompetensi</w:t>
      </w:r>
      <w:proofErr w:type="spellEnd"/>
      <w:r w:rsidRPr="00C07CF3">
        <w:rPr>
          <w:rFonts w:ascii="Times New Roman" w:hAnsi="Times New Roman"/>
          <w:b/>
          <w:bCs/>
          <w:sz w:val="24"/>
          <w:szCs w:val="24"/>
        </w:rPr>
        <w:t xml:space="preserve"> Dasar</w:t>
      </w:r>
    </w:p>
    <w:p w14:paraId="6F4170AB" w14:textId="5EE58EE0" w:rsidR="00C07CF3" w:rsidRPr="00C07CF3" w:rsidRDefault="00C07CF3" w:rsidP="0069478B">
      <w:pPr>
        <w:spacing w:after="0" w:line="360" w:lineRule="auto"/>
        <w:ind w:left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7CF3">
        <w:rPr>
          <w:rStyle w:val="fontstyle01"/>
          <w:rFonts w:ascii="Times New Roman" w:hAnsi="Times New Roman"/>
        </w:rPr>
        <w:t>3.19</w:t>
      </w:r>
      <w:r w:rsidR="006D5AEF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Menerapkan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aplikasi</w:t>
      </w:r>
      <w:proofErr w:type="spellEnd"/>
      <w:r w:rsidRPr="00C07CF3">
        <w:rPr>
          <w:rStyle w:val="fontstyle01"/>
          <w:rFonts w:ascii="Times New Roman" w:hAnsi="Times New Roman"/>
        </w:rPr>
        <w:t xml:space="preserve"> web </w:t>
      </w:r>
      <w:proofErr w:type="spellStart"/>
      <w:r w:rsidRPr="00C07CF3">
        <w:rPr>
          <w:rStyle w:val="fontstyle21"/>
          <w:rFonts w:ascii="Times New Roman" w:hAnsi="Times New Roman"/>
        </w:rPr>
        <w:t>statefull</w:t>
      </w:r>
      <w:proofErr w:type="spellEnd"/>
    </w:p>
    <w:p w14:paraId="3C8C423D" w14:textId="4C98D025" w:rsidR="00C07CF3" w:rsidRPr="00C07CF3" w:rsidRDefault="00C07CF3" w:rsidP="0069478B">
      <w:pPr>
        <w:spacing w:after="0" w:line="360" w:lineRule="auto"/>
        <w:ind w:left="426"/>
        <w:jc w:val="both"/>
        <w:rPr>
          <w:rStyle w:val="fontstyle21"/>
          <w:rFonts w:ascii="Times New Roman" w:hAnsi="Times New Roman"/>
        </w:rPr>
      </w:pPr>
      <w:r w:rsidRPr="00C07CF3">
        <w:rPr>
          <w:rStyle w:val="fontstyle01"/>
          <w:rFonts w:ascii="Times New Roman" w:hAnsi="Times New Roman"/>
        </w:rPr>
        <w:t>4.19</w:t>
      </w:r>
      <w:r w:rsidR="006D5AEF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Membuat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aplikasi</w:t>
      </w:r>
      <w:proofErr w:type="spellEnd"/>
      <w:r w:rsidRPr="00C07CF3">
        <w:rPr>
          <w:rStyle w:val="fontstyle01"/>
          <w:rFonts w:ascii="Times New Roman" w:hAnsi="Times New Roman"/>
        </w:rPr>
        <w:t xml:space="preserve"> web </w:t>
      </w:r>
      <w:proofErr w:type="spellStart"/>
      <w:r w:rsidRPr="00C07CF3">
        <w:rPr>
          <w:rStyle w:val="fontstyle21"/>
          <w:rFonts w:ascii="Times New Roman" w:hAnsi="Times New Roman"/>
        </w:rPr>
        <w:t>statefull</w:t>
      </w:r>
      <w:proofErr w:type="spellEnd"/>
    </w:p>
    <w:p w14:paraId="6BD5EA36" w14:textId="77777777" w:rsidR="00C07CF3" w:rsidRPr="00C07CF3" w:rsidRDefault="00C07CF3" w:rsidP="0069478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v-SE"/>
        </w:rPr>
      </w:pPr>
    </w:p>
    <w:p w14:paraId="08870179" w14:textId="77777777" w:rsidR="00C07CF3" w:rsidRPr="00C07CF3" w:rsidRDefault="00C07CF3" w:rsidP="0069478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07CF3">
        <w:rPr>
          <w:rFonts w:ascii="Times New Roman" w:hAnsi="Times New Roman"/>
          <w:b/>
          <w:bCs/>
          <w:sz w:val="24"/>
          <w:szCs w:val="24"/>
        </w:rPr>
        <w:t>Indikator</w:t>
      </w:r>
      <w:proofErr w:type="spellEnd"/>
    </w:p>
    <w:p w14:paraId="3E502924" w14:textId="6034A77E" w:rsidR="00C07CF3" w:rsidRPr="00C07CF3" w:rsidRDefault="00C07CF3" w:rsidP="0069478B">
      <w:pPr>
        <w:spacing w:after="0" w:line="360" w:lineRule="auto"/>
        <w:ind w:left="426" w:right="-58"/>
        <w:jc w:val="both"/>
        <w:rPr>
          <w:rFonts w:ascii="Times New Roman" w:hAnsi="Times New Roman"/>
          <w:color w:val="000000"/>
          <w:sz w:val="24"/>
          <w:szCs w:val="24"/>
        </w:rPr>
      </w:pPr>
      <w:r w:rsidRPr="00C07CF3">
        <w:rPr>
          <w:rStyle w:val="fontstyle01"/>
          <w:rFonts w:ascii="Times New Roman" w:hAnsi="Times New Roman"/>
        </w:rPr>
        <w:t>3.19.1</w:t>
      </w:r>
      <w:r w:rsidR="00605B31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Menjelaskan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prosedur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konsep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statefull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dalam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pemrograman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aplikasi</w:t>
      </w:r>
      <w:proofErr w:type="spellEnd"/>
      <w:r w:rsidRPr="00C07CF3">
        <w:rPr>
          <w:rStyle w:val="fontstyle01"/>
          <w:rFonts w:ascii="Times New Roman" w:hAnsi="Times New Roman"/>
        </w:rPr>
        <w:t xml:space="preserve"> web.</w:t>
      </w:r>
    </w:p>
    <w:p w14:paraId="24472E09" w14:textId="2CF2A800" w:rsidR="00C07CF3" w:rsidRPr="00C07CF3" w:rsidRDefault="00C07CF3" w:rsidP="0069478B">
      <w:pPr>
        <w:spacing w:after="0" w:line="360" w:lineRule="auto"/>
        <w:ind w:left="426" w:right="-58"/>
        <w:jc w:val="both"/>
        <w:rPr>
          <w:rStyle w:val="fontstyle01"/>
          <w:rFonts w:ascii="Times New Roman" w:hAnsi="Times New Roman"/>
        </w:rPr>
      </w:pPr>
      <w:r w:rsidRPr="00C07CF3">
        <w:rPr>
          <w:rStyle w:val="fontstyle01"/>
          <w:rFonts w:ascii="Times New Roman" w:hAnsi="Times New Roman"/>
        </w:rPr>
        <w:t>3.19.2</w:t>
      </w:r>
      <w:r w:rsidR="00605B31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Menerapkan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statefull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dalam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pemrograman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aplikasi</w:t>
      </w:r>
      <w:proofErr w:type="spellEnd"/>
      <w:r w:rsidRPr="00C07CF3">
        <w:rPr>
          <w:rStyle w:val="fontstyle01"/>
          <w:rFonts w:ascii="Times New Roman" w:hAnsi="Times New Roman"/>
        </w:rPr>
        <w:t xml:space="preserve"> web.</w:t>
      </w:r>
    </w:p>
    <w:p w14:paraId="59BDCE95" w14:textId="1FF7C2A4" w:rsidR="00C07CF3" w:rsidRPr="00C07CF3" w:rsidRDefault="00C07CF3" w:rsidP="0069478B">
      <w:pPr>
        <w:spacing w:after="0" w:line="360" w:lineRule="auto"/>
        <w:ind w:left="426" w:right="-58"/>
        <w:jc w:val="both"/>
        <w:rPr>
          <w:rFonts w:ascii="Times New Roman" w:hAnsi="Times New Roman"/>
          <w:color w:val="000000"/>
          <w:sz w:val="24"/>
          <w:szCs w:val="24"/>
        </w:rPr>
      </w:pPr>
      <w:r w:rsidRPr="00C07CF3">
        <w:rPr>
          <w:rStyle w:val="fontstyle01"/>
          <w:rFonts w:ascii="Times New Roman" w:hAnsi="Times New Roman"/>
        </w:rPr>
        <w:t>4.19.1</w:t>
      </w:r>
      <w:r w:rsidR="00605B31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Merancang</w:t>
      </w:r>
      <w:proofErr w:type="spellEnd"/>
      <w:r w:rsidRPr="00C07CF3">
        <w:rPr>
          <w:rStyle w:val="fontstyle01"/>
          <w:rFonts w:ascii="Times New Roman" w:hAnsi="Times New Roman"/>
        </w:rPr>
        <w:t xml:space="preserve"> program </w:t>
      </w:r>
      <w:proofErr w:type="spellStart"/>
      <w:r w:rsidRPr="00C07CF3">
        <w:rPr>
          <w:rStyle w:val="fontstyle01"/>
          <w:rFonts w:ascii="Times New Roman" w:hAnsi="Times New Roman"/>
        </w:rPr>
        <w:t>aplikasi</w:t>
      </w:r>
      <w:proofErr w:type="spellEnd"/>
      <w:r w:rsidRPr="00C07CF3">
        <w:rPr>
          <w:rStyle w:val="fontstyle01"/>
          <w:rFonts w:ascii="Times New Roman" w:hAnsi="Times New Roman"/>
        </w:rPr>
        <w:t xml:space="preserve"> web yang </w:t>
      </w:r>
      <w:proofErr w:type="spellStart"/>
      <w:r w:rsidRPr="00C07CF3">
        <w:rPr>
          <w:rStyle w:val="fontstyle01"/>
          <w:rFonts w:ascii="Times New Roman" w:hAnsi="Times New Roman"/>
        </w:rPr>
        <w:t>menerapkan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statefull</w:t>
      </w:r>
      <w:proofErr w:type="spellEnd"/>
      <w:r w:rsidRPr="00C07CF3">
        <w:rPr>
          <w:rStyle w:val="fontstyle01"/>
          <w:rFonts w:ascii="Times New Roman" w:hAnsi="Times New Roman"/>
        </w:rPr>
        <w:t>.</w:t>
      </w:r>
    </w:p>
    <w:p w14:paraId="61AB16A0" w14:textId="45156307" w:rsidR="00C07CF3" w:rsidRPr="00C07CF3" w:rsidRDefault="00C07CF3" w:rsidP="0069478B">
      <w:pPr>
        <w:spacing w:after="0" w:line="360" w:lineRule="auto"/>
        <w:ind w:left="426" w:right="-58"/>
        <w:jc w:val="both"/>
        <w:rPr>
          <w:rStyle w:val="fontstyle01"/>
          <w:rFonts w:ascii="Times New Roman" w:hAnsi="Times New Roman"/>
        </w:rPr>
      </w:pPr>
      <w:r w:rsidRPr="00C07CF3">
        <w:rPr>
          <w:rStyle w:val="fontstyle01"/>
          <w:rFonts w:ascii="Times New Roman" w:hAnsi="Times New Roman"/>
        </w:rPr>
        <w:t>4.19.2</w:t>
      </w:r>
      <w:r w:rsidR="00605B31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Membuat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kode</w:t>
      </w:r>
      <w:proofErr w:type="spellEnd"/>
      <w:r w:rsidRPr="00C07CF3">
        <w:rPr>
          <w:rStyle w:val="fontstyle01"/>
          <w:rFonts w:ascii="Times New Roman" w:hAnsi="Times New Roman"/>
        </w:rPr>
        <w:t xml:space="preserve"> program </w:t>
      </w:r>
      <w:proofErr w:type="spellStart"/>
      <w:r w:rsidRPr="00C07CF3">
        <w:rPr>
          <w:rStyle w:val="fontstyle01"/>
          <w:rFonts w:ascii="Times New Roman" w:hAnsi="Times New Roman"/>
        </w:rPr>
        <w:t>aplikasi</w:t>
      </w:r>
      <w:proofErr w:type="spellEnd"/>
      <w:r w:rsidRPr="00C07CF3">
        <w:rPr>
          <w:rStyle w:val="fontstyle01"/>
          <w:rFonts w:ascii="Times New Roman" w:hAnsi="Times New Roman"/>
        </w:rPr>
        <w:t xml:space="preserve"> web </w:t>
      </w:r>
      <w:proofErr w:type="spellStart"/>
      <w:r w:rsidRPr="00C07CF3">
        <w:rPr>
          <w:rStyle w:val="fontstyle01"/>
          <w:rFonts w:ascii="Times New Roman" w:hAnsi="Times New Roman"/>
        </w:rPr>
        <w:t>menggunakan</w:t>
      </w:r>
      <w:proofErr w:type="spellEnd"/>
      <w:r w:rsidRPr="00C07CF3">
        <w:rPr>
          <w:rStyle w:val="fontstyle01"/>
          <w:rFonts w:ascii="Times New Roman" w:hAnsi="Times New Roman"/>
        </w:rPr>
        <w:t xml:space="preserve"> </w:t>
      </w:r>
      <w:proofErr w:type="spellStart"/>
      <w:r w:rsidRPr="00C07CF3">
        <w:rPr>
          <w:rStyle w:val="fontstyle01"/>
          <w:rFonts w:ascii="Times New Roman" w:hAnsi="Times New Roman"/>
        </w:rPr>
        <w:t>statefull</w:t>
      </w:r>
      <w:proofErr w:type="spellEnd"/>
      <w:r w:rsidRPr="00C07CF3">
        <w:rPr>
          <w:rStyle w:val="fontstyle01"/>
          <w:rFonts w:ascii="Times New Roman" w:hAnsi="Times New Roman"/>
        </w:rPr>
        <w:t>.</w:t>
      </w:r>
    </w:p>
    <w:p w14:paraId="7B8FD28F" w14:textId="77777777" w:rsidR="00C07CF3" w:rsidRPr="00C07CF3" w:rsidRDefault="00C07CF3" w:rsidP="0069478B">
      <w:pPr>
        <w:spacing w:after="0" w:line="360" w:lineRule="auto"/>
        <w:ind w:left="709" w:right="-5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DC15E" w14:textId="77777777" w:rsidR="00C07CF3" w:rsidRPr="00C07CF3" w:rsidRDefault="00C07CF3" w:rsidP="0069478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07CF3">
        <w:rPr>
          <w:rFonts w:ascii="Times New Roman" w:hAnsi="Times New Roman"/>
          <w:b/>
          <w:bCs/>
          <w:sz w:val="24"/>
          <w:szCs w:val="24"/>
        </w:rPr>
        <w:t>Alat</w:t>
      </w:r>
      <w:proofErr w:type="spellEnd"/>
      <w:r w:rsidRPr="00C07CF3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Pr="00C07CF3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</w:p>
    <w:p w14:paraId="74401214" w14:textId="77777777" w:rsidR="00C07CF3" w:rsidRPr="00C07CF3" w:rsidRDefault="00C07CF3" w:rsidP="0069478B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07CF3">
        <w:rPr>
          <w:rFonts w:ascii="Times New Roman" w:hAnsi="Times New Roman"/>
          <w:sz w:val="24"/>
          <w:szCs w:val="24"/>
        </w:rPr>
        <w:t>Laptop</w:t>
      </w:r>
    </w:p>
    <w:p w14:paraId="59028EC9" w14:textId="77777777" w:rsidR="00C07CF3" w:rsidRPr="00C07CF3" w:rsidRDefault="00C07CF3" w:rsidP="0069478B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07CF3">
        <w:rPr>
          <w:rFonts w:ascii="Times New Roman" w:hAnsi="Times New Roman"/>
          <w:sz w:val="24"/>
          <w:szCs w:val="24"/>
        </w:rPr>
        <w:t>Software</w:t>
      </w:r>
    </w:p>
    <w:p w14:paraId="522CA93C" w14:textId="77777777" w:rsidR="00C07CF3" w:rsidRPr="00C07CF3" w:rsidRDefault="00C07CF3" w:rsidP="0069478B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07CF3">
        <w:rPr>
          <w:rFonts w:ascii="Times New Roman" w:hAnsi="Times New Roman"/>
          <w:sz w:val="24"/>
          <w:szCs w:val="24"/>
        </w:rPr>
        <w:t>Visual Studio Code (Text Editor)</w:t>
      </w:r>
    </w:p>
    <w:p w14:paraId="16653213" w14:textId="77777777" w:rsidR="00C07CF3" w:rsidRPr="00C07CF3" w:rsidRDefault="00C07CF3" w:rsidP="0069478B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07CF3">
        <w:rPr>
          <w:rFonts w:ascii="Times New Roman" w:hAnsi="Times New Roman"/>
          <w:sz w:val="24"/>
          <w:szCs w:val="24"/>
        </w:rPr>
        <w:t>XAMPP (Web Server)</w:t>
      </w:r>
    </w:p>
    <w:p w14:paraId="433EBD1F" w14:textId="77777777" w:rsidR="00C07CF3" w:rsidRPr="00C07CF3" w:rsidRDefault="00C07CF3" w:rsidP="0069478B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07CF3">
        <w:rPr>
          <w:rFonts w:ascii="Times New Roman" w:hAnsi="Times New Roman"/>
          <w:sz w:val="24"/>
          <w:szCs w:val="24"/>
        </w:rPr>
        <w:t>Web Browser</w:t>
      </w:r>
    </w:p>
    <w:p w14:paraId="58EA2D45" w14:textId="77777777" w:rsidR="00C07CF3" w:rsidRPr="00C07CF3" w:rsidRDefault="00C07CF3" w:rsidP="0069478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4ABD574" w14:textId="77777777" w:rsidR="00BE3E3A" w:rsidRDefault="00C07CF3" w:rsidP="0069478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07CF3">
        <w:rPr>
          <w:rFonts w:ascii="Times New Roman" w:hAnsi="Times New Roman"/>
          <w:b/>
          <w:bCs/>
          <w:sz w:val="24"/>
          <w:szCs w:val="24"/>
        </w:rPr>
        <w:t xml:space="preserve">Dasar </w:t>
      </w:r>
      <w:proofErr w:type="spellStart"/>
      <w:r w:rsidRPr="00C07CF3">
        <w:rPr>
          <w:rFonts w:ascii="Times New Roman" w:hAnsi="Times New Roman"/>
          <w:b/>
          <w:bCs/>
          <w:sz w:val="24"/>
          <w:szCs w:val="24"/>
        </w:rPr>
        <w:t>Teori</w:t>
      </w:r>
      <w:proofErr w:type="spellEnd"/>
    </w:p>
    <w:p w14:paraId="2EA70D35" w14:textId="3605F098" w:rsidR="005419B3" w:rsidRDefault="00C07CF3" w:rsidP="0069478B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Stateful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aat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berika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elumnya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impa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pengaruhi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nte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/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/data yang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berika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elahnya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Stateless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aat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idak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impa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eb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a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ja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lau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lihat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oleh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da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ulang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kali 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oleh orang lain. (</w:t>
      </w:r>
      <w:proofErr w:type="spellStart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umber</w:t>
      </w:r>
      <w:proofErr w:type="spellEnd"/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: </w:t>
      </w:r>
      <w:hyperlink r:id="rId8" w:anchor=":~:text=Stateful%20adalah%20disaat%20informasi%20yang,kali%20atau%20oleh%20orang%20lain." w:history="1">
        <w:r w:rsidRPr="00BE3E3A">
          <w:rPr>
            <w:rStyle w:val="Hyperlink"/>
            <w:rFonts w:ascii="Times New Roman" w:hAnsi="Times New Roman"/>
            <w:spacing w:val="-1"/>
            <w:sz w:val="24"/>
            <w:szCs w:val="24"/>
            <w:shd w:val="clear" w:color="auto" w:fill="FFFFFF"/>
          </w:rPr>
          <w:t>Medium</w:t>
        </w:r>
      </w:hyperlink>
      <w:r w:rsidRPr="00BE3E3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)</w:t>
      </w:r>
    </w:p>
    <w:p w14:paraId="1CEBD27C" w14:textId="421E4208" w:rsidR="00525C52" w:rsidRDefault="00525C52" w:rsidP="0069478B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1DD8083F" w14:textId="77777777" w:rsidR="00332D6E" w:rsidRDefault="00332D6E" w:rsidP="0069478B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1A766CCA" w14:textId="0A1732A0" w:rsidR="00525C52" w:rsidRPr="00525C52" w:rsidRDefault="00C73208" w:rsidP="0069478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gk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</w:p>
    <w:sectPr w:rsidR="00525C52" w:rsidRPr="00525C52" w:rsidSect="007206DF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5"/>
    <w:multiLevelType w:val="hybridMultilevel"/>
    <w:tmpl w:val="7DF2499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77CA4"/>
    <w:multiLevelType w:val="hybridMultilevel"/>
    <w:tmpl w:val="FF42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31B83"/>
    <w:multiLevelType w:val="hybridMultilevel"/>
    <w:tmpl w:val="AA9EFD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7D6"/>
    <w:multiLevelType w:val="hybridMultilevel"/>
    <w:tmpl w:val="2CA41C0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B38"/>
    <w:multiLevelType w:val="hybridMultilevel"/>
    <w:tmpl w:val="5A98137C"/>
    <w:lvl w:ilvl="0" w:tplc="9A88DFA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A76807"/>
    <w:multiLevelType w:val="hybridMultilevel"/>
    <w:tmpl w:val="2E0A7FB8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3306A"/>
    <w:multiLevelType w:val="hybridMultilevel"/>
    <w:tmpl w:val="DD103FE2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976523"/>
    <w:multiLevelType w:val="hybridMultilevel"/>
    <w:tmpl w:val="B05AFA76"/>
    <w:lvl w:ilvl="0" w:tplc="2FDA376E">
      <w:start w:val="1"/>
      <w:numFmt w:val="decimal"/>
      <w:lvlText w:val="4.18.%1"/>
      <w:lvlJc w:val="left"/>
      <w:pPr>
        <w:ind w:left="851" w:hanging="851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8902EC"/>
    <w:multiLevelType w:val="hybridMultilevel"/>
    <w:tmpl w:val="99DC014E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FC4F58"/>
    <w:multiLevelType w:val="hybridMultilevel"/>
    <w:tmpl w:val="1A7ED200"/>
    <w:lvl w:ilvl="0" w:tplc="D010B604">
      <w:start w:val="1"/>
      <w:numFmt w:val="decimal"/>
      <w:lvlText w:val="3.19.%1"/>
      <w:lvlJc w:val="left"/>
      <w:pPr>
        <w:ind w:left="851" w:hanging="851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775C79"/>
    <w:multiLevelType w:val="multilevel"/>
    <w:tmpl w:val="8ECCAF90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Times New Roman" w:hint="default"/>
      </w:rPr>
    </w:lvl>
  </w:abstractNum>
  <w:abstractNum w:abstractNumId="11" w15:restartNumberingAfterBreak="0">
    <w:nsid w:val="45C72FDA"/>
    <w:multiLevelType w:val="hybridMultilevel"/>
    <w:tmpl w:val="119849E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821"/>
    <w:multiLevelType w:val="hybridMultilevel"/>
    <w:tmpl w:val="A0649A3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5C59"/>
    <w:multiLevelType w:val="hybridMultilevel"/>
    <w:tmpl w:val="C434771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0B45"/>
    <w:multiLevelType w:val="hybridMultilevel"/>
    <w:tmpl w:val="471A2A18"/>
    <w:lvl w:ilvl="0" w:tplc="493AB052">
      <w:start w:val="1"/>
      <w:numFmt w:val="decimal"/>
      <w:lvlText w:val="3.18.%1"/>
      <w:lvlJc w:val="left"/>
      <w:pPr>
        <w:ind w:left="851" w:hanging="851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6C56ED"/>
    <w:multiLevelType w:val="hybridMultilevel"/>
    <w:tmpl w:val="13B44C9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31AF1"/>
    <w:multiLevelType w:val="hybridMultilevel"/>
    <w:tmpl w:val="8F8A4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C289D"/>
    <w:multiLevelType w:val="hybridMultilevel"/>
    <w:tmpl w:val="532AFB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D6A73"/>
    <w:multiLevelType w:val="hybridMultilevel"/>
    <w:tmpl w:val="338A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0828FF"/>
    <w:multiLevelType w:val="hybridMultilevel"/>
    <w:tmpl w:val="7BBE9658"/>
    <w:lvl w:ilvl="0" w:tplc="80B2BE70">
      <w:start w:val="1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20" w15:restartNumberingAfterBreak="0">
    <w:nsid w:val="7E683DFE"/>
    <w:multiLevelType w:val="hybridMultilevel"/>
    <w:tmpl w:val="13949C18"/>
    <w:lvl w:ilvl="0" w:tplc="E272D49C">
      <w:start w:val="1"/>
      <w:numFmt w:val="decimal"/>
      <w:lvlText w:val="4.19.%1"/>
      <w:lvlJc w:val="left"/>
      <w:pPr>
        <w:ind w:left="851" w:hanging="851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4"/>
  </w:num>
  <w:num w:numId="10">
    <w:abstractNumId w:val="10"/>
  </w:num>
  <w:num w:numId="11">
    <w:abstractNumId w:val="9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9B"/>
    <w:rsid w:val="0001031E"/>
    <w:rsid w:val="00034F5F"/>
    <w:rsid w:val="00070667"/>
    <w:rsid w:val="00071886"/>
    <w:rsid w:val="000724BB"/>
    <w:rsid w:val="000C66A9"/>
    <w:rsid w:val="00116E26"/>
    <w:rsid w:val="00133052"/>
    <w:rsid w:val="00134BC6"/>
    <w:rsid w:val="00144B4B"/>
    <w:rsid w:val="00146BFD"/>
    <w:rsid w:val="00177404"/>
    <w:rsid w:val="001B78D1"/>
    <w:rsid w:val="001C4D5F"/>
    <w:rsid w:val="001F2FB9"/>
    <w:rsid w:val="00206AFE"/>
    <w:rsid w:val="00221484"/>
    <w:rsid w:val="002247F9"/>
    <w:rsid w:val="00241DCE"/>
    <w:rsid w:val="00262E5A"/>
    <w:rsid w:val="002E5BE8"/>
    <w:rsid w:val="00332D6E"/>
    <w:rsid w:val="00335479"/>
    <w:rsid w:val="003474D6"/>
    <w:rsid w:val="003533C7"/>
    <w:rsid w:val="00360EC6"/>
    <w:rsid w:val="00393543"/>
    <w:rsid w:val="003C28FE"/>
    <w:rsid w:val="003E5693"/>
    <w:rsid w:val="0040705D"/>
    <w:rsid w:val="004129EB"/>
    <w:rsid w:val="004238BD"/>
    <w:rsid w:val="004250AB"/>
    <w:rsid w:val="0048523D"/>
    <w:rsid w:val="004906E8"/>
    <w:rsid w:val="00497ABB"/>
    <w:rsid w:val="004D0609"/>
    <w:rsid w:val="00525C52"/>
    <w:rsid w:val="00531280"/>
    <w:rsid w:val="00531978"/>
    <w:rsid w:val="00532AD4"/>
    <w:rsid w:val="005419B3"/>
    <w:rsid w:val="00541B15"/>
    <w:rsid w:val="00541FE5"/>
    <w:rsid w:val="005520E3"/>
    <w:rsid w:val="005575C1"/>
    <w:rsid w:val="00570490"/>
    <w:rsid w:val="00592E02"/>
    <w:rsid w:val="0059601C"/>
    <w:rsid w:val="005B7B76"/>
    <w:rsid w:val="005F0D18"/>
    <w:rsid w:val="00605A72"/>
    <w:rsid w:val="00605B31"/>
    <w:rsid w:val="0061469E"/>
    <w:rsid w:val="00665F87"/>
    <w:rsid w:val="0069478B"/>
    <w:rsid w:val="006B569E"/>
    <w:rsid w:val="006D5AEF"/>
    <w:rsid w:val="00706496"/>
    <w:rsid w:val="007206DF"/>
    <w:rsid w:val="00730B09"/>
    <w:rsid w:val="0074007D"/>
    <w:rsid w:val="00743681"/>
    <w:rsid w:val="007829DF"/>
    <w:rsid w:val="007A1C2F"/>
    <w:rsid w:val="007B0CDF"/>
    <w:rsid w:val="00866EF7"/>
    <w:rsid w:val="008F0E2F"/>
    <w:rsid w:val="008F209B"/>
    <w:rsid w:val="00900360"/>
    <w:rsid w:val="009272F8"/>
    <w:rsid w:val="00937CE9"/>
    <w:rsid w:val="00962962"/>
    <w:rsid w:val="009765BB"/>
    <w:rsid w:val="00984A0B"/>
    <w:rsid w:val="009D2E75"/>
    <w:rsid w:val="00AA26C1"/>
    <w:rsid w:val="00AE0631"/>
    <w:rsid w:val="00AE06C3"/>
    <w:rsid w:val="00B45F50"/>
    <w:rsid w:val="00BE3B3B"/>
    <w:rsid w:val="00BE3E3A"/>
    <w:rsid w:val="00C07CF3"/>
    <w:rsid w:val="00C305B4"/>
    <w:rsid w:val="00C443D1"/>
    <w:rsid w:val="00C73208"/>
    <w:rsid w:val="00CF0C9B"/>
    <w:rsid w:val="00CF1634"/>
    <w:rsid w:val="00D047FD"/>
    <w:rsid w:val="00D22C0E"/>
    <w:rsid w:val="00D93C73"/>
    <w:rsid w:val="00DB2F35"/>
    <w:rsid w:val="00DE1D76"/>
    <w:rsid w:val="00E35AF7"/>
    <w:rsid w:val="00E37C52"/>
    <w:rsid w:val="00E435E7"/>
    <w:rsid w:val="00E70A2E"/>
    <w:rsid w:val="00E90A79"/>
    <w:rsid w:val="00E95EFD"/>
    <w:rsid w:val="00E95F5D"/>
    <w:rsid w:val="00EA559B"/>
    <w:rsid w:val="00EB35F1"/>
    <w:rsid w:val="00ED28BE"/>
    <w:rsid w:val="00F621E8"/>
    <w:rsid w:val="00F924DC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528FF"/>
  <w14:defaultImageDpi w14:val="96"/>
  <w15:docId w15:val="{432ECD9C-2842-4DAA-B96C-848EBD05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"/>
    <w:basedOn w:val="Normal"/>
    <w:link w:val="ListParagraphChar"/>
    <w:uiPriority w:val="34"/>
    <w:qFormat/>
    <w:rsid w:val="005419B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"/>
    <w:link w:val="ListParagraph"/>
    <w:uiPriority w:val="34"/>
    <w:qFormat/>
    <w:locked/>
    <w:rsid w:val="005419B3"/>
  </w:style>
  <w:style w:type="table" w:styleId="TableGrid">
    <w:name w:val="Table Grid"/>
    <w:basedOn w:val="TableNormal"/>
    <w:uiPriority w:val="39"/>
    <w:rsid w:val="00206AF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CF3"/>
    <w:rPr>
      <w:rFonts w:cs="Times New Roman"/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C07CF3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7CF3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ibay26bf/yu-kita-mengenal-statefull-dan-stateless-application-3f73f111e2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BF7-1414-4C49-A4B7-FDE4FBB3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Agil</dc:creator>
  <cp:keywords/>
  <dc:description/>
  <cp:lastModifiedBy>Hendra Agil</cp:lastModifiedBy>
  <cp:revision>14</cp:revision>
  <dcterms:created xsi:type="dcterms:W3CDTF">2020-08-03T09:44:00Z</dcterms:created>
  <dcterms:modified xsi:type="dcterms:W3CDTF">2020-08-03T11:13:00Z</dcterms:modified>
</cp:coreProperties>
</file>